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81" w:rsidRPr="000811AE" w:rsidRDefault="00E2790D" w:rsidP="00081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AE">
        <w:rPr>
          <w:rFonts w:ascii="Times New Roman" w:hAnsi="Times New Roman" w:cs="Times New Roman"/>
          <w:b/>
          <w:sz w:val="28"/>
          <w:szCs w:val="28"/>
        </w:rPr>
        <w:t>План работы по  опытно-исследовательской деятельности</w:t>
      </w:r>
      <w:r w:rsidR="00A9410E" w:rsidRPr="000811AE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</w:p>
    <w:p w:rsidR="000811AE" w:rsidRPr="000811AE" w:rsidRDefault="000811AE" w:rsidP="00E279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1AE">
        <w:rPr>
          <w:rFonts w:ascii="Times New Roman" w:hAnsi="Times New Roman" w:cs="Times New Roman"/>
          <w:b/>
          <w:sz w:val="28"/>
          <w:szCs w:val="28"/>
        </w:rPr>
        <w:t xml:space="preserve">Составила воспитатель </w:t>
      </w:r>
      <w:proofErr w:type="spellStart"/>
      <w:r w:rsidRPr="000811AE">
        <w:rPr>
          <w:rFonts w:ascii="Times New Roman" w:hAnsi="Times New Roman" w:cs="Times New Roman"/>
          <w:b/>
          <w:sz w:val="28"/>
          <w:szCs w:val="28"/>
        </w:rPr>
        <w:t>Марсеева</w:t>
      </w:r>
      <w:proofErr w:type="spellEnd"/>
      <w:r w:rsidRPr="000811AE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A9410E" w:rsidRDefault="00A9410E" w:rsidP="00A9410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Старшая, подготовительная группа</w:t>
      </w:r>
    </w:p>
    <w:p w:rsidR="00A9410E" w:rsidRDefault="00A9410E" w:rsidP="00A9410E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цели, задач. Составление плана работы по детской экспериментальной деятельности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Сбор литературных источников, изучение опыта других образовательных учреждений, составление теоретической концепции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омплексно-тематического плана экспериментальной деятельности детей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дидактических материалов в соответствии с планом работы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 – 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6">
        <w:rPr>
          <w:rFonts w:ascii="Times New Roman" w:hAnsi="Times New Roman" w:cs="Times New Roman"/>
          <w:sz w:val="28"/>
          <w:szCs w:val="28"/>
        </w:rPr>
        <w:t>Работа с детьми по составленному плану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 – март</w:t>
      </w:r>
      <w:r>
        <w:rPr>
          <w:rFonts w:ascii="Times New Roman" w:hAnsi="Times New Roman" w:cs="Times New Roman"/>
          <w:sz w:val="28"/>
          <w:szCs w:val="28"/>
        </w:rPr>
        <w:t xml:space="preserve"> – Изучение диагностики Л. Н. Прохоровой и 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крытых занятий для воспитателей детского са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– Диагностирование детей на конец го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торой год обучения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плана работы по детской экспериментальной деятельности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Диагностика детей на начало учебного го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омплексно-тематического плана экспериментальной деятельности детей. Оформление дидактического материал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 – май</w:t>
      </w:r>
      <w:r>
        <w:rPr>
          <w:rFonts w:ascii="Times New Roman" w:hAnsi="Times New Roman" w:cs="Times New Roman"/>
          <w:sz w:val="28"/>
          <w:szCs w:val="28"/>
        </w:rPr>
        <w:t xml:space="preserve"> – Работа с детьми по составленному плану.</w:t>
      </w:r>
    </w:p>
    <w:p w:rsidR="00E54076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– Промежуточная диагностика.</w:t>
      </w:r>
    </w:p>
    <w:p w:rsid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– Обсуждение результатов, опыта, ошиб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абот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98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крытых занятий для воспитателей детского сада.</w:t>
      </w:r>
    </w:p>
    <w:p w:rsidR="001D5698" w:rsidRP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– Диагностирование детей на конец учебного года.</w:t>
      </w:r>
    </w:p>
    <w:p w:rsidR="00A9410E" w:rsidRPr="00A9410E" w:rsidRDefault="00A9410E" w:rsidP="00A9410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410E" w:rsidRPr="00A9410E" w:rsidSect="00D7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0E"/>
    <w:rsid w:val="00004299"/>
    <w:rsid w:val="0001578A"/>
    <w:rsid w:val="00016FCB"/>
    <w:rsid w:val="00017BC7"/>
    <w:rsid w:val="00022ED1"/>
    <w:rsid w:val="00025178"/>
    <w:rsid w:val="00030094"/>
    <w:rsid w:val="0003613B"/>
    <w:rsid w:val="000366C1"/>
    <w:rsid w:val="0004021D"/>
    <w:rsid w:val="00052ABA"/>
    <w:rsid w:val="000679B2"/>
    <w:rsid w:val="00070A5C"/>
    <w:rsid w:val="00075A83"/>
    <w:rsid w:val="0007753D"/>
    <w:rsid w:val="000811AE"/>
    <w:rsid w:val="00081786"/>
    <w:rsid w:val="0008683E"/>
    <w:rsid w:val="000900BD"/>
    <w:rsid w:val="00092E9E"/>
    <w:rsid w:val="000A039E"/>
    <w:rsid w:val="000A63BF"/>
    <w:rsid w:val="000A6C39"/>
    <w:rsid w:val="000B2602"/>
    <w:rsid w:val="000B3B76"/>
    <w:rsid w:val="000D5063"/>
    <w:rsid w:val="000E12CC"/>
    <w:rsid w:val="000E4E1E"/>
    <w:rsid w:val="00100808"/>
    <w:rsid w:val="00102C68"/>
    <w:rsid w:val="001071A2"/>
    <w:rsid w:val="00107CD7"/>
    <w:rsid w:val="001133D7"/>
    <w:rsid w:val="00121D58"/>
    <w:rsid w:val="00127429"/>
    <w:rsid w:val="0013206D"/>
    <w:rsid w:val="00144ABA"/>
    <w:rsid w:val="001458D5"/>
    <w:rsid w:val="0015106F"/>
    <w:rsid w:val="0015513F"/>
    <w:rsid w:val="00157879"/>
    <w:rsid w:val="00172FBA"/>
    <w:rsid w:val="001760C8"/>
    <w:rsid w:val="001808FD"/>
    <w:rsid w:val="00186854"/>
    <w:rsid w:val="00194214"/>
    <w:rsid w:val="001A35AB"/>
    <w:rsid w:val="001A3B1D"/>
    <w:rsid w:val="001A4DA3"/>
    <w:rsid w:val="001A5626"/>
    <w:rsid w:val="001B26D0"/>
    <w:rsid w:val="001C429D"/>
    <w:rsid w:val="001D1133"/>
    <w:rsid w:val="001D5698"/>
    <w:rsid w:val="001D7356"/>
    <w:rsid w:val="001E5525"/>
    <w:rsid w:val="001F1EDB"/>
    <w:rsid w:val="001F6574"/>
    <w:rsid w:val="00203CE1"/>
    <w:rsid w:val="002062D2"/>
    <w:rsid w:val="002208A1"/>
    <w:rsid w:val="0022462A"/>
    <w:rsid w:val="00237D27"/>
    <w:rsid w:val="002514E2"/>
    <w:rsid w:val="00257777"/>
    <w:rsid w:val="00264D1A"/>
    <w:rsid w:val="00271B3F"/>
    <w:rsid w:val="00273C3D"/>
    <w:rsid w:val="00275147"/>
    <w:rsid w:val="00275CC6"/>
    <w:rsid w:val="00283AC9"/>
    <w:rsid w:val="002924FD"/>
    <w:rsid w:val="002A318C"/>
    <w:rsid w:val="002A565C"/>
    <w:rsid w:val="002B0EB8"/>
    <w:rsid w:val="002D073E"/>
    <w:rsid w:val="002D71A6"/>
    <w:rsid w:val="002E06AA"/>
    <w:rsid w:val="002E791A"/>
    <w:rsid w:val="002F42B8"/>
    <w:rsid w:val="00304851"/>
    <w:rsid w:val="00306BB5"/>
    <w:rsid w:val="00307E91"/>
    <w:rsid w:val="003106BE"/>
    <w:rsid w:val="0031380A"/>
    <w:rsid w:val="0032246B"/>
    <w:rsid w:val="00335197"/>
    <w:rsid w:val="00342DC1"/>
    <w:rsid w:val="00343F60"/>
    <w:rsid w:val="0034692C"/>
    <w:rsid w:val="00351EF1"/>
    <w:rsid w:val="00352D29"/>
    <w:rsid w:val="003534D7"/>
    <w:rsid w:val="00353D15"/>
    <w:rsid w:val="00355FC9"/>
    <w:rsid w:val="00365E72"/>
    <w:rsid w:val="00366C7D"/>
    <w:rsid w:val="00372B11"/>
    <w:rsid w:val="00372F9A"/>
    <w:rsid w:val="003B0243"/>
    <w:rsid w:val="003B57E1"/>
    <w:rsid w:val="003C338A"/>
    <w:rsid w:val="003C71EB"/>
    <w:rsid w:val="003D01CC"/>
    <w:rsid w:val="003D19A1"/>
    <w:rsid w:val="003E497A"/>
    <w:rsid w:val="003E583A"/>
    <w:rsid w:val="003E5C42"/>
    <w:rsid w:val="003E7C83"/>
    <w:rsid w:val="003F7D4A"/>
    <w:rsid w:val="00401C30"/>
    <w:rsid w:val="00402CEA"/>
    <w:rsid w:val="00404264"/>
    <w:rsid w:val="0041344A"/>
    <w:rsid w:val="0041742B"/>
    <w:rsid w:val="00430C03"/>
    <w:rsid w:val="0044020C"/>
    <w:rsid w:val="00456BCB"/>
    <w:rsid w:val="00490AC0"/>
    <w:rsid w:val="00497A3A"/>
    <w:rsid w:val="004A7225"/>
    <w:rsid w:val="004B2439"/>
    <w:rsid w:val="004B3AF7"/>
    <w:rsid w:val="004C20F1"/>
    <w:rsid w:val="004C46CD"/>
    <w:rsid w:val="004C5201"/>
    <w:rsid w:val="004C7079"/>
    <w:rsid w:val="004D1FCA"/>
    <w:rsid w:val="004D4663"/>
    <w:rsid w:val="004E2530"/>
    <w:rsid w:val="004F161A"/>
    <w:rsid w:val="005034F8"/>
    <w:rsid w:val="00507E8D"/>
    <w:rsid w:val="00510D71"/>
    <w:rsid w:val="00517594"/>
    <w:rsid w:val="00523729"/>
    <w:rsid w:val="005241AE"/>
    <w:rsid w:val="00534D23"/>
    <w:rsid w:val="005366BF"/>
    <w:rsid w:val="0054083F"/>
    <w:rsid w:val="005461D9"/>
    <w:rsid w:val="005617EB"/>
    <w:rsid w:val="00572C2D"/>
    <w:rsid w:val="0057316C"/>
    <w:rsid w:val="00574D7E"/>
    <w:rsid w:val="005779BB"/>
    <w:rsid w:val="00580ACE"/>
    <w:rsid w:val="005B5AAB"/>
    <w:rsid w:val="005C4D24"/>
    <w:rsid w:val="005D283F"/>
    <w:rsid w:val="005D5ACC"/>
    <w:rsid w:val="005D7E14"/>
    <w:rsid w:val="005E2308"/>
    <w:rsid w:val="005E561A"/>
    <w:rsid w:val="005F27D9"/>
    <w:rsid w:val="005F4A0B"/>
    <w:rsid w:val="005F5C33"/>
    <w:rsid w:val="00607BA6"/>
    <w:rsid w:val="006348D4"/>
    <w:rsid w:val="0064676A"/>
    <w:rsid w:val="00652668"/>
    <w:rsid w:val="00657BC3"/>
    <w:rsid w:val="0067081D"/>
    <w:rsid w:val="0067133B"/>
    <w:rsid w:val="006724E4"/>
    <w:rsid w:val="00691826"/>
    <w:rsid w:val="00692FE7"/>
    <w:rsid w:val="006944C8"/>
    <w:rsid w:val="00696CF4"/>
    <w:rsid w:val="00697F25"/>
    <w:rsid w:val="006A1B9F"/>
    <w:rsid w:val="006A4970"/>
    <w:rsid w:val="006B51CC"/>
    <w:rsid w:val="006B6999"/>
    <w:rsid w:val="006B6D7A"/>
    <w:rsid w:val="006D5AFF"/>
    <w:rsid w:val="006D628B"/>
    <w:rsid w:val="006F7A42"/>
    <w:rsid w:val="00717255"/>
    <w:rsid w:val="00721D7E"/>
    <w:rsid w:val="0073150E"/>
    <w:rsid w:val="00732623"/>
    <w:rsid w:val="00733A37"/>
    <w:rsid w:val="00740E7F"/>
    <w:rsid w:val="007508DD"/>
    <w:rsid w:val="00764AAC"/>
    <w:rsid w:val="00775F8C"/>
    <w:rsid w:val="0079566B"/>
    <w:rsid w:val="007A39A6"/>
    <w:rsid w:val="007A717D"/>
    <w:rsid w:val="007B1C42"/>
    <w:rsid w:val="007C1C84"/>
    <w:rsid w:val="007D4175"/>
    <w:rsid w:val="007E3AEB"/>
    <w:rsid w:val="007E7FEC"/>
    <w:rsid w:val="007F2504"/>
    <w:rsid w:val="007F4651"/>
    <w:rsid w:val="00804FEF"/>
    <w:rsid w:val="00805C74"/>
    <w:rsid w:val="008122BB"/>
    <w:rsid w:val="0081612C"/>
    <w:rsid w:val="00820DC3"/>
    <w:rsid w:val="00820DC9"/>
    <w:rsid w:val="00821141"/>
    <w:rsid w:val="008229DB"/>
    <w:rsid w:val="00844090"/>
    <w:rsid w:val="00847F92"/>
    <w:rsid w:val="00853470"/>
    <w:rsid w:val="00854185"/>
    <w:rsid w:val="0085556F"/>
    <w:rsid w:val="00856D48"/>
    <w:rsid w:val="00875495"/>
    <w:rsid w:val="00875620"/>
    <w:rsid w:val="008813A4"/>
    <w:rsid w:val="008835D5"/>
    <w:rsid w:val="00884F22"/>
    <w:rsid w:val="00894067"/>
    <w:rsid w:val="008A6139"/>
    <w:rsid w:val="008B0F88"/>
    <w:rsid w:val="008B16CB"/>
    <w:rsid w:val="008C0B4E"/>
    <w:rsid w:val="008D3A96"/>
    <w:rsid w:val="008D7C67"/>
    <w:rsid w:val="008F2619"/>
    <w:rsid w:val="008F2BE9"/>
    <w:rsid w:val="008F5B73"/>
    <w:rsid w:val="008F6F4F"/>
    <w:rsid w:val="00900E75"/>
    <w:rsid w:val="009013B6"/>
    <w:rsid w:val="00910DAD"/>
    <w:rsid w:val="00921778"/>
    <w:rsid w:val="00924174"/>
    <w:rsid w:val="009315AF"/>
    <w:rsid w:val="009350BE"/>
    <w:rsid w:val="00937D98"/>
    <w:rsid w:val="00943E84"/>
    <w:rsid w:val="00947D4C"/>
    <w:rsid w:val="00953DDA"/>
    <w:rsid w:val="0095489E"/>
    <w:rsid w:val="00962045"/>
    <w:rsid w:val="0096511A"/>
    <w:rsid w:val="009653ED"/>
    <w:rsid w:val="00965573"/>
    <w:rsid w:val="0098059D"/>
    <w:rsid w:val="00980D99"/>
    <w:rsid w:val="00983363"/>
    <w:rsid w:val="009902C9"/>
    <w:rsid w:val="00996FB8"/>
    <w:rsid w:val="009B41A7"/>
    <w:rsid w:val="009B5403"/>
    <w:rsid w:val="009B6F2A"/>
    <w:rsid w:val="009C0810"/>
    <w:rsid w:val="009C2075"/>
    <w:rsid w:val="009C2352"/>
    <w:rsid w:val="009D20CA"/>
    <w:rsid w:val="009E244D"/>
    <w:rsid w:val="009E326A"/>
    <w:rsid w:val="009E5F6D"/>
    <w:rsid w:val="009E71E7"/>
    <w:rsid w:val="009E7E89"/>
    <w:rsid w:val="009F3D42"/>
    <w:rsid w:val="009F4616"/>
    <w:rsid w:val="009F4BAC"/>
    <w:rsid w:val="009F5F7D"/>
    <w:rsid w:val="009F71E4"/>
    <w:rsid w:val="00A177D9"/>
    <w:rsid w:val="00A2217E"/>
    <w:rsid w:val="00A46406"/>
    <w:rsid w:val="00A55340"/>
    <w:rsid w:val="00A73614"/>
    <w:rsid w:val="00A76D73"/>
    <w:rsid w:val="00A83A2C"/>
    <w:rsid w:val="00A9089A"/>
    <w:rsid w:val="00A91659"/>
    <w:rsid w:val="00A9410E"/>
    <w:rsid w:val="00AA36EE"/>
    <w:rsid w:val="00AC26A0"/>
    <w:rsid w:val="00AD2B34"/>
    <w:rsid w:val="00AD6331"/>
    <w:rsid w:val="00AF145E"/>
    <w:rsid w:val="00AF16FC"/>
    <w:rsid w:val="00AF19D0"/>
    <w:rsid w:val="00B22A29"/>
    <w:rsid w:val="00B263E6"/>
    <w:rsid w:val="00B31A6F"/>
    <w:rsid w:val="00B42725"/>
    <w:rsid w:val="00B448E3"/>
    <w:rsid w:val="00B50EA3"/>
    <w:rsid w:val="00B53AE7"/>
    <w:rsid w:val="00B5513F"/>
    <w:rsid w:val="00B73967"/>
    <w:rsid w:val="00B75B0B"/>
    <w:rsid w:val="00B81083"/>
    <w:rsid w:val="00B8232D"/>
    <w:rsid w:val="00B84230"/>
    <w:rsid w:val="00BA04A1"/>
    <w:rsid w:val="00BA52B8"/>
    <w:rsid w:val="00BB46FE"/>
    <w:rsid w:val="00BE3F77"/>
    <w:rsid w:val="00BF5AAB"/>
    <w:rsid w:val="00BF7032"/>
    <w:rsid w:val="00C176E8"/>
    <w:rsid w:val="00C229B5"/>
    <w:rsid w:val="00C27B02"/>
    <w:rsid w:val="00C32B8B"/>
    <w:rsid w:val="00C47215"/>
    <w:rsid w:val="00C50258"/>
    <w:rsid w:val="00C62306"/>
    <w:rsid w:val="00C7066D"/>
    <w:rsid w:val="00C71C1D"/>
    <w:rsid w:val="00C734D4"/>
    <w:rsid w:val="00C77F3E"/>
    <w:rsid w:val="00C81FF7"/>
    <w:rsid w:val="00C8380B"/>
    <w:rsid w:val="00C9317C"/>
    <w:rsid w:val="00C939A8"/>
    <w:rsid w:val="00C967F7"/>
    <w:rsid w:val="00CA5874"/>
    <w:rsid w:val="00CA72FB"/>
    <w:rsid w:val="00CB0AE1"/>
    <w:rsid w:val="00CB1244"/>
    <w:rsid w:val="00CB37C8"/>
    <w:rsid w:val="00CB3886"/>
    <w:rsid w:val="00CB3C60"/>
    <w:rsid w:val="00CC205D"/>
    <w:rsid w:val="00CD1556"/>
    <w:rsid w:val="00CD52DD"/>
    <w:rsid w:val="00CF0EA2"/>
    <w:rsid w:val="00CF32E2"/>
    <w:rsid w:val="00D037A0"/>
    <w:rsid w:val="00D103A2"/>
    <w:rsid w:val="00D12E6B"/>
    <w:rsid w:val="00D14858"/>
    <w:rsid w:val="00D17EA5"/>
    <w:rsid w:val="00D23585"/>
    <w:rsid w:val="00D25CCA"/>
    <w:rsid w:val="00D26787"/>
    <w:rsid w:val="00D27B54"/>
    <w:rsid w:val="00D335B3"/>
    <w:rsid w:val="00D367BB"/>
    <w:rsid w:val="00D40735"/>
    <w:rsid w:val="00D55495"/>
    <w:rsid w:val="00D627F3"/>
    <w:rsid w:val="00D70781"/>
    <w:rsid w:val="00D74128"/>
    <w:rsid w:val="00D804A1"/>
    <w:rsid w:val="00D86724"/>
    <w:rsid w:val="00D96530"/>
    <w:rsid w:val="00DA347D"/>
    <w:rsid w:val="00DB2432"/>
    <w:rsid w:val="00DC1516"/>
    <w:rsid w:val="00DD4BA7"/>
    <w:rsid w:val="00DD5E03"/>
    <w:rsid w:val="00DE28CC"/>
    <w:rsid w:val="00DF05F9"/>
    <w:rsid w:val="00E23B37"/>
    <w:rsid w:val="00E24EA9"/>
    <w:rsid w:val="00E256C3"/>
    <w:rsid w:val="00E2790D"/>
    <w:rsid w:val="00E54076"/>
    <w:rsid w:val="00E80FE2"/>
    <w:rsid w:val="00EA7CB9"/>
    <w:rsid w:val="00EB2812"/>
    <w:rsid w:val="00EC671F"/>
    <w:rsid w:val="00ED1F44"/>
    <w:rsid w:val="00ED5692"/>
    <w:rsid w:val="00EE238F"/>
    <w:rsid w:val="00EF360C"/>
    <w:rsid w:val="00EF3A96"/>
    <w:rsid w:val="00EF7000"/>
    <w:rsid w:val="00F02B67"/>
    <w:rsid w:val="00F10EE0"/>
    <w:rsid w:val="00F15A58"/>
    <w:rsid w:val="00F1615B"/>
    <w:rsid w:val="00F2706C"/>
    <w:rsid w:val="00F34785"/>
    <w:rsid w:val="00F43999"/>
    <w:rsid w:val="00F46FE3"/>
    <w:rsid w:val="00F474A4"/>
    <w:rsid w:val="00F47CD0"/>
    <w:rsid w:val="00F528CC"/>
    <w:rsid w:val="00F607C1"/>
    <w:rsid w:val="00F744F7"/>
    <w:rsid w:val="00F817FF"/>
    <w:rsid w:val="00F94404"/>
    <w:rsid w:val="00FA2F34"/>
    <w:rsid w:val="00FA3FA6"/>
    <w:rsid w:val="00FA5940"/>
    <w:rsid w:val="00FB3BF4"/>
    <w:rsid w:val="00FC0BE8"/>
    <w:rsid w:val="00FC6043"/>
    <w:rsid w:val="00FC7C69"/>
    <w:rsid w:val="00FD77D9"/>
    <w:rsid w:val="00FD7CCF"/>
    <w:rsid w:val="00FE1E75"/>
    <w:rsid w:val="00FF21C2"/>
    <w:rsid w:val="00FF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8BEE-B6D2-4AE1-ABFE-A29B35A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19-02-03T13:27:00Z</dcterms:created>
  <dcterms:modified xsi:type="dcterms:W3CDTF">2024-01-21T09:26:00Z</dcterms:modified>
</cp:coreProperties>
</file>